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95" w:rsidRDefault="0024495B" w:rsidP="0024495B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AD794E">
        <w:rPr>
          <w:rFonts w:ascii="Georgia" w:hAnsi="Georgia"/>
          <w:color w:val="000000"/>
          <w:kern w:val="36"/>
          <w:sz w:val="33"/>
          <w:szCs w:val="33"/>
        </w:rPr>
        <w:t>145</w:t>
      </w:r>
    </w:p>
    <w:p w:rsidR="00324395" w:rsidRPr="00324395" w:rsidRDefault="0024495B" w:rsidP="0024495B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</w:t>
      </w:r>
      <w:r w:rsidR="00BA1ED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5315 NYS</w:t>
      </w:r>
      <w:r w:rsidR="00324395" w:rsidRPr="00324395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Rte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.</w:t>
      </w:r>
      <w:r w:rsidR="00324395" w:rsidRPr="00324395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241, </w:t>
      </w:r>
      <w:r w:rsidR="00324395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324395" w:rsidRPr="00324395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Conewang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272"/>
        <w:gridCol w:w="943"/>
        <w:gridCol w:w="1037"/>
        <w:gridCol w:w="650"/>
        <w:gridCol w:w="1607"/>
        <w:gridCol w:w="30"/>
        <w:gridCol w:w="1776"/>
        <w:gridCol w:w="30"/>
        <w:gridCol w:w="1125"/>
      </w:tblGrid>
      <w:tr w:rsidR="00324395" w:rsidRPr="00324395" w:rsidTr="0024495B">
        <w:trPr>
          <w:tblCellSpacing w:w="15" w:type="dxa"/>
        </w:trPr>
        <w:tc>
          <w:tcPr>
            <w:tcW w:w="4307" w:type="dxa"/>
            <w:gridSpan w:val="4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24395" w:rsidRPr="00324395" w:rsidRDefault="00324395" w:rsidP="003243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1666B712" wp14:editId="7D89ECDA">
                  <wp:extent cx="2726501" cy="1531620"/>
                  <wp:effectExtent l="0" t="0" r="0" b="0"/>
                  <wp:docPr id="2" name="imgCurImage" descr="http://maps.cattco.org/imate/quickstream.aspx?file=VOLLOCAL/Rel2017/042800060002000202500100000006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2800060002000202500100000006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21" cy="153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gridSpan w:val="3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88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324395" w:rsidRPr="00324395" w:rsidTr="0024495B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7" w:type="dxa"/>
            <w:gridSpan w:val="3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88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324395" w:rsidRPr="00324395" w:rsidTr="0024495B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7" w:type="dxa"/>
            <w:gridSpan w:val="3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88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>042800</w:t>
            </w:r>
          </w:p>
        </w:tc>
      </w:tr>
      <w:tr w:rsidR="00324395" w:rsidRPr="00324395" w:rsidTr="0024495B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7" w:type="dxa"/>
            <w:gridSpan w:val="3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88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>60.002-2-25.1</w:t>
            </w:r>
          </w:p>
        </w:tc>
      </w:tr>
      <w:tr w:rsidR="00324395" w:rsidRPr="00324395" w:rsidTr="0024495B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7" w:type="dxa"/>
            <w:gridSpan w:val="3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88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 xml:space="preserve">270 </w:t>
            </w:r>
            <w:r w:rsidR="0024495B">
              <w:rPr>
                <w:rFonts w:ascii="Verdana" w:eastAsia="Times New Roman" w:hAnsi="Verdana" w:cs="Times New Roman"/>
                <w:sz w:val="17"/>
                <w:szCs w:val="17"/>
              </w:rPr>
              <w:t>–</w:t>
            </w: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 xml:space="preserve"> Mfg</w:t>
            </w:r>
            <w:r w:rsidR="0024495B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 xml:space="preserve"> housing</w:t>
            </w:r>
          </w:p>
        </w:tc>
      </w:tr>
      <w:tr w:rsidR="00324395" w:rsidRPr="00324395" w:rsidTr="0024495B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7" w:type="dxa"/>
            <w:gridSpan w:val="3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88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324395" w:rsidRPr="00324395" w:rsidTr="0024495B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7" w:type="dxa"/>
            <w:gridSpan w:val="3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88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324395" w:rsidRPr="00324395" w:rsidTr="0024495B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7" w:type="dxa"/>
            <w:gridSpan w:val="3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88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 xml:space="preserve">270 </w:t>
            </w:r>
            <w:r w:rsidR="0024495B">
              <w:rPr>
                <w:rFonts w:ascii="Verdana" w:eastAsia="Times New Roman" w:hAnsi="Verdana" w:cs="Times New Roman"/>
                <w:sz w:val="17"/>
                <w:szCs w:val="17"/>
              </w:rPr>
              <w:t>–</w:t>
            </w: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 xml:space="preserve"> Mfg</w:t>
            </w:r>
            <w:r w:rsidR="0024495B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 xml:space="preserve"> housing</w:t>
            </w:r>
          </w:p>
        </w:tc>
      </w:tr>
      <w:tr w:rsidR="00324395" w:rsidRPr="00324395" w:rsidTr="0024495B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7" w:type="dxa"/>
            <w:gridSpan w:val="3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88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>JMH</w:t>
            </w:r>
          </w:p>
        </w:tc>
      </w:tr>
      <w:tr w:rsidR="00324395" w:rsidRPr="00324395" w:rsidTr="0024495B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7" w:type="dxa"/>
            <w:gridSpan w:val="3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88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>28050</w:t>
            </w:r>
          </w:p>
        </w:tc>
      </w:tr>
      <w:tr w:rsidR="00324395" w:rsidRPr="00324395" w:rsidTr="0024495B">
        <w:trPr>
          <w:tblCellSpacing w:w="15" w:type="dxa"/>
        </w:trPr>
        <w:tc>
          <w:tcPr>
            <w:tcW w:w="2327" w:type="dxa"/>
            <w:gridSpan w:val="2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>3.25</w:t>
            </w:r>
          </w:p>
        </w:tc>
        <w:tc>
          <w:tcPr>
            <w:tcW w:w="2257" w:type="dxa"/>
            <w:gridSpan w:val="3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88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>Randolph</w:t>
            </w:r>
          </w:p>
        </w:tc>
      </w:tr>
      <w:tr w:rsidR="00324395" w:rsidRPr="00324395" w:rsidTr="0024495B">
        <w:trPr>
          <w:tblCellSpacing w:w="15" w:type="dxa"/>
        </w:trPr>
        <w:tc>
          <w:tcPr>
            <w:tcW w:w="2327" w:type="dxa"/>
            <w:gridSpan w:val="2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BA1ED3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A1ED3">
              <w:rPr>
                <w:rFonts w:ascii="Verdana" w:eastAsia="Times New Roman" w:hAnsi="Verdana" w:cs="Times New Roman"/>
                <w:sz w:val="17"/>
                <w:szCs w:val="17"/>
              </w:rPr>
              <w:t>2017 - $5,500</w:t>
            </w:r>
          </w:p>
        </w:tc>
        <w:tc>
          <w:tcPr>
            <w:tcW w:w="2257" w:type="dxa"/>
            <w:gridSpan w:val="3"/>
            <w:hideMark/>
          </w:tcPr>
          <w:p w:rsidR="00324395" w:rsidRPr="00BA1ED3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BA1ED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88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BA1ED3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A1ED3">
              <w:rPr>
                <w:rFonts w:ascii="Verdana" w:eastAsia="Times New Roman" w:hAnsi="Verdana" w:cs="Times New Roman"/>
                <w:sz w:val="17"/>
                <w:szCs w:val="17"/>
              </w:rPr>
              <w:t>2017 - $47,800</w:t>
            </w:r>
          </w:p>
        </w:tc>
      </w:tr>
      <w:tr w:rsidR="00324395" w:rsidRPr="00324395" w:rsidTr="00324395">
        <w:trPr>
          <w:gridAfter w:val="1"/>
          <w:wAfter w:w="1080" w:type="dxa"/>
          <w:tblCellSpacing w:w="15" w:type="dxa"/>
        </w:trPr>
        <w:tc>
          <w:tcPr>
            <w:tcW w:w="2327" w:type="dxa"/>
            <w:gridSpan w:val="2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BA1ED3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A1ED3">
              <w:rPr>
                <w:rFonts w:ascii="Verdana" w:eastAsia="Times New Roman" w:hAnsi="Verdana" w:cs="Times New Roman"/>
                <w:sz w:val="17"/>
                <w:szCs w:val="17"/>
              </w:rPr>
              <w:t>2017 - $95,600</w:t>
            </w:r>
            <w:r w:rsidRPr="00BA1ED3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3"/>
            <w:vAlign w:val="center"/>
            <w:hideMark/>
          </w:tcPr>
          <w:p w:rsidR="00324395" w:rsidRPr="00BA1ED3" w:rsidRDefault="00324395" w:rsidP="0032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24395" w:rsidRPr="00BA1ED3" w:rsidRDefault="00324395" w:rsidP="0032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4395" w:rsidRPr="00324395" w:rsidTr="0024495B">
        <w:trPr>
          <w:gridAfter w:val="2"/>
          <w:wAfter w:w="1110" w:type="dxa"/>
          <w:tblCellSpacing w:w="15" w:type="dxa"/>
        </w:trPr>
        <w:tc>
          <w:tcPr>
            <w:tcW w:w="2055" w:type="dxa"/>
            <w:vAlign w:val="bottom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185" w:type="dxa"/>
            <w:gridSpan w:val="2"/>
            <w:vAlign w:val="bottom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57" w:type="dxa"/>
            <w:gridSpan w:val="2"/>
            <w:vAlign w:val="bottom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77" w:type="dxa"/>
            <w:vAlign w:val="bottom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776" w:type="dxa"/>
            <w:gridSpan w:val="2"/>
            <w:vAlign w:val="bottom"/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324395" w:rsidRPr="00324395" w:rsidTr="0024495B">
        <w:trPr>
          <w:gridAfter w:val="2"/>
          <w:wAfter w:w="1110" w:type="dxa"/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18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>60 × 12</w:t>
            </w:r>
          </w:p>
        </w:tc>
        <w:tc>
          <w:tcPr>
            <w:tcW w:w="16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>Minimum</w:t>
            </w:r>
          </w:p>
        </w:tc>
        <w:tc>
          <w:tcPr>
            <w:tcW w:w="157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>Poor</w:t>
            </w:r>
          </w:p>
        </w:tc>
        <w:tc>
          <w:tcPr>
            <w:tcW w:w="177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>1979</w:t>
            </w:r>
          </w:p>
        </w:tc>
      </w:tr>
      <w:tr w:rsidR="00324395" w:rsidRPr="00324395" w:rsidTr="0024495B">
        <w:trPr>
          <w:gridAfter w:val="2"/>
          <w:wAfter w:w="1110" w:type="dxa"/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24495B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Gar-1.0 detached</w:t>
            </w:r>
          </w:p>
        </w:tc>
        <w:tc>
          <w:tcPr>
            <w:tcW w:w="118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>20 × 14</w:t>
            </w:r>
          </w:p>
        </w:tc>
        <w:tc>
          <w:tcPr>
            <w:tcW w:w="16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7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77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>1990</w:t>
            </w:r>
          </w:p>
        </w:tc>
      </w:tr>
      <w:tr w:rsidR="00324395" w:rsidRPr="00324395" w:rsidTr="0024495B">
        <w:trPr>
          <w:gridAfter w:val="2"/>
          <w:wAfter w:w="1110" w:type="dxa"/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>Mobile home</w:t>
            </w:r>
          </w:p>
        </w:tc>
        <w:tc>
          <w:tcPr>
            <w:tcW w:w="118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>66 × 28</w:t>
            </w:r>
          </w:p>
        </w:tc>
        <w:tc>
          <w:tcPr>
            <w:tcW w:w="16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7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P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77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395" w:rsidRDefault="00324395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395">
              <w:rPr>
                <w:rFonts w:ascii="Verdana" w:eastAsia="Times New Roman" w:hAnsi="Verdana" w:cs="Times New Roman"/>
                <w:sz w:val="17"/>
                <w:szCs w:val="17"/>
              </w:rPr>
              <w:t>1993</w:t>
            </w:r>
            <w:r w:rsidR="0024495B">
              <w:rPr>
                <w:rFonts w:ascii="Verdana" w:eastAsia="Times New Roman" w:hAnsi="Verdana" w:cs="Times New Roman"/>
                <w:sz w:val="17"/>
                <w:szCs w:val="17"/>
              </w:rPr>
              <w:t xml:space="preserve">  </w:t>
            </w:r>
          </w:p>
          <w:p w:rsidR="0024495B" w:rsidRDefault="0024495B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4495B" w:rsidRDefault="0024495B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4495B" w:rsidRPr="00324395" w:rsidRDefault="0024495B" w:rsidP="0032439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E71469" w:rsidRPr="0022132E" w:rsidRDefault="001D2F21" w:rsidP="0024495B">
      <w:pPr>
        <w:spacing w:after="0"/>
        <w:contextualSpacing/>
        <w:rPr>
          <w:rFonts w:ascii="Georgia" w:hAnsi="Georgia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1FF78" wp14:editId="05B25FDC">
                <wp:simplePos x="0" y="0"/>
                <wp:positionH relativeFrom="column">
                  <wp:posOffset>4419600</wp:posOffset>
                </wp:positionH>
                <wp:positionV relativeFrom="paragraph">
                  <wp:posOffset>182245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F21" w:rsidRDefault="001D2F21" w:rsidP="001D2F21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1D2F21" w:rsidRDefault="001D2F21" w:rsidP="001D2F21">
                            <w:pPr>
                              <w:spacing w:after="0"/>
                            </w:pPr>
                          </w:p>
                          <w:p w:rsidR="001D2F21" w:rsidRDefault="001D2F21" w:rsidP="001D2F21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DC2D40">
                              <w:tab/>
                            </w:r>
                            <w:r w:rsidR="00DC2D40">
                              <w:tab/>
                              <w:t>$931</w:t>
                            </w:r>
                          </w:p>
                          <w:p w:rsidR="001D2F21" w:rsidRDefault="001D2F21" w:rsidP="001D2F21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DC2D40">
                              <w:tab/>
                              <w:t>$1,812</w:t>
                            </w:r>
                          </w:p>
                          <w:p w:rsidR="001D2F21" w:rsidRDefault="001D2F21" w:rsidP="001D2F21">
                            <w:pPr>
                              <w:spacing w:after="0"/>
                            </w:pPr>
                          </w:p>
                          <w:p w:rsidR="001D2F21" w:rsidRDefault="001D2F21" w:rsidP="001D2F21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DC2D40">
                              <w:tab/>
                            </w:r>
                            <w:r w:rsidR="00DC2D40">
                              <w:tab/>
                              <w:t>$2,743</w:t>
                            </w:r>
                          </w:p>
                          <w:p w:rsidR="001D2F21" w:rsidRDefault="001D2F21" w:rsidP="001D2F21"/>
                          <w:p w:rsidR="001D2F21" w:rsidRDefault="001D2F21" w:rsidP="001D2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pt;margin-top:14.35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">
                <v:textbox>
                  <w:txbxContent>
                    <w:p w:rsidR="001D2F21" w:rsidRDefault="001D2F21" w:rsidP="001D2F21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1D2F21" w:rsidRDefault="001D2F21" w:rsidP="001D2F21">
                      <w:pPr>
                        <w:spacing w:after="0"/>
                      </w:pPr>
                    </w:p>
                    <w:p w:rsidR="001D2F21" w:rsidRDefault="001D2F21" w:rsidP="001D2F21">
                      <w:pPr>
                        <w:spacing w:after="0"/>
                      </w:pPr>
                      <w:r>
                        <w:t>School</w:t>
                      </w:r>
                      <w:r w:rsidR="00DC2D40">
                        <w:tab/>
                      </w:r>
                      <w:r w:rsidR="00DC2D40">
                        <w:tab/>
                        <w:t>$931</w:t>
                      </w:r>
                    </w:p>
                    <w:p w:rsidR="001D2F21" w:rsidRDefault="001D2F21" w:rsidP="001D2F21">
                      <w:pPr>
                        <w:spacing w:after="0"/>
                      </w:pPr>
                      <w:r>
                        <w:t>Town/County</w:t>
                      </w:r>
                      <w:r w:rsidR="00DC2D40">
                        <w:tab/>
                        <w:t>$1,812</w:t>
                      </w:r>
                    </w:p>
                    <w:p w:rsidR="001D2F21" w:rsidRDefault="001D2F21" w:rsidP="001D2F21">
                      <w:pPr>
                        <w:spacing w:after="0"/>
                      </w:pPr>
                    </w:p>
                    <w:p w:rsidR="001D2F21" w:rsidRDefault="001D2F21" w:rsidP="001D2F21">
                      <w:pPr>
                        <w:spacing w:after="0"/>
                      </w:pPr>
                      <w:r>
                        <w:t>Total</w:t>
                      </w:r>
                      <w:r w:rsidR="00DC2D40">
                        <w:tab/>
                      </w:r>
                      <w:r w:rsidR="00DC2D40">
                        <w:tab/>
                        <w:t>$2,743</w:t>
                      </w:r>
                    </w:p>
                    <w:p w:rsidR="001D2F21" w:rsidRDefault="001D2F21" w:rsidP="001D2F21"/>
                    <w:p w:rsidR="001D2F21" w:rsidRDefault="001D2F21" w:rsidP="001D2F21"/>
                  </w:txbxContent>
                </v:textbox>
              </v:shape>
            </w:pict>
          </mc:Fallback>
        </mc:AlternateContent>
      </w:r>
      <w:r w:rsidR="0024495B">
        <w:rPr>
          <w:rFonts w:ascii="Georgia" w:hAnsi="Georgia"/>
          <w:noProof/>
          <w:kern w:val="36"/>
          <w:sz w:val="33"/>
          <w:szCs w:val="33"/>
        </w:rPr>
        <w:drawing>
          <wp:inline distT="0" distB="0" distL="0" distR="0" wp14:anchorId="2B48B0F1" wp14:editId="1EB8E3A5">
            <wp:extent cx="4498571" cy="3629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002-2-25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571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0210B3">
      <w:headerReference w:type="default" r:id="rId10"/>
      <w:pgSz w:w="12240" w:h="15840"/>
      <w:pgMar w:top="432" w:right="432" w:bottom="432" w:left="207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20D8A"/>
    <w:rsid w:val="000210B3"/>
    <w:rsid w:val="00052CEF"/>
    <w:rsid w:val="00055F67"/>
    <w:rsid w:val="00063489"/>
    <w:rsid w:val="000C6A9E"/>
    <w:rsid w:val="000C7F04"/>
    <w:rsid w:val="00187567"/>
    <w:rsid w:val="001A5EEA"/>
    <w:rsid w:val="001B6CFB"/>
    <w:rsid w:val="001D2F21"/>
    <w:rsid w:val="00220ABD"/>
    <w:rsid w:val="0022132E"/>
    <w:rsid w:val="0023638D"/>
    <w:rsid w:val="0024495B"/>
    <w:rsid w:val="0028676A"/>
    <w:rsid w:val="00296B2E"/>
    <w:rsid w:val="002B76D9"/>
    <w:rsid w:val="0031371F"/>
    <w:rsid w:val="00324395"/>
    <w:rsid w:val="00337046"/>
    <w:rsid w:val="00337689"/>
    <w:rsid w:val="00356390"/>
    <w:rsid w:val="00367FFE"/>
    <w:rsid w:val="00390DD3"/>
    <w:rsid w:val="003A7E2D"/>
    <w:rsid w:val="00422C33"/>
    <w:rsid w:val="00434ED3"/>
    <w:rsid w:val="00447DEC"/>
    <w:rsid w:val="00461D21"/>
    <w:rsid w:val="004B121F"/>
    <w:rsid w:val="004C467F"/>
    <w:rsid w:val="00535209"/>
    <w:rsid w:val="005B77ED"/>
    <w:rsid w:val="005E36D5"/>
    <w:rsid w:val="00614274"/>
    <w:rsid w:val="00625F49"/>
    <w:rsid w:val="00627686"/>
    <w:rsid w:val="00630039"/>
    <w:rsid w:val="00643E1D"/>
    <w:rsid w:val="00663B50"/>
    <w:rsid w:val="006B0897"/>
    <w:rsid w:val="006B7BAC"/>
    <w:rsid w:val="00741D64"/>
    <w:rsid w:val="00796176"/>
    <w:rsid w:val="007A3B0F"/>
    <w:rsid w:val="007C14AF"/>
    <w:rsid w:val="007C2DC0"/>
    <w:rsid w:val="0082530B"/>
    <w:rsid w:val="008C6EF7"/>
    <w:rsid w:val="008F09CE"/>
    <w:rsid w:val="00900C67"/>
    <w:rsid w:val="00904DD8"/>
    <w:rsid w:val="00940C86"/>
    <w:rsid w:val="009750B3"/>
    <w:rsid w:val="00987C1E"/>
    <w:rsid w:val="00A227AB"/>
    <w:rsid w:val="00AC6C12"/>
    <w:rsid w:val="00AD794E"/>
    <w:rsid w:val="00B0326D"/>
    <w:rsid w:val="00B10F74"/>
    <w:rsid w:val="00B46192"/>
    <w:rsid w:val="00BA1ED3"/>
    <w:rsid w:val="00BC4304"/>
    <w:rsid w:val="00C109F0"/>
    <w:rsid w:val="00C62935"/>
    <w:rsid w:val="00C90E11"/>
    <w:rsid w:val="00CD2157"/>
    <w:rsid w:val="00CF518B"/>
    <w:rsid w:val="00D02ED3"/>
    <w:rsid w:val="00D053AD"/>
    <w:rsid w:val="00D10D9C"/>
    <w:rsid w:val="00D24156"/>
    <w:rsid w:val="00D55BF4"/>
    <w:rsid w:val="00D6510F"/>
    <w:rsid w:val="00D719A5"/>
    <w:rsid w:val="00DC2D40"/>
    <w:rsid w:val="00E47BB9"/>
    <w:rsid w:val="00E71469"/>
    <w:rsid w:val="00E80EA7"/>
    <w:rsid w:val="00EF2DEC"/>
    <w:rsid w:val="00F9737D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94CE-E180-4394-BB32-B80F309F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4:00:00Z</cp:lastPrinted>
  <dcterms:created xsi:type="dcterms:W3CDTF">2017-05-02T11:18:00Z</dcterms:created>
  <dcterms:modified xsi:type="dcterms:W3CDTF">2017-05-05T14:00:00Z</dcterms:modified>
</cp:coreProperties>
</file>